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</w:t>
      </w:r>
      <w:bookmarkStart w:id="0" w:name="_GoBack"/>
      <w:bookmarkEnd w:id="0"/>
      <w:r w:rsidR="009B7EC4">
        <w:rPr>
          <w:i/>
        </w:rPr>
        <w:t>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9E2F" w14:textId="3C51009B" w:rsidR="00DF1A24" w:rsidRPr="00920B24" w:rsidRDefault="00E36523">
    <w:pPr>
      <w:pStyle w:val="Head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6741E">
      <w:rPr>
        <w:rFonts w:ascii="Arial Narrow" w:hAnsi="Arial Narrow" w:cs="Arial"/>
        <w:sz w:val="18"/>
        <w:szCs w:val="18"/>
      </w:rPr>
      <w:t>20</w:t>
    </w:r>
    <w:r w:rsidR="00AB3EAE">
      <w:rPr>
        <w:rFonts w:ascii="Arial Narrow" w:hAnsi="Arial Narrow" w:cs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AB3EAE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77725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9E07"/>
  <w15:docId w15:val="{CBCB5CAF-CA17-430B-95BB-58A528B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C1C711BCAD42AFA6A98C99C605E9" ma:contentTypeVersion="12" ma:contentTypeDescription="Create a new document." ma:contentTypeScope="" ma:versionID="87c8afb0184173bf41ddcdc672e37791">
  <xsd:schema xmlns:xsd="http://www.w3.org/2001/XMLSchema" xmlns:xs="http://www.w3.org/2001/XMLSchema" xmlns:p="http://schemas.microsoft.com/office/2006/metadata/properties" xmlns:ns2="8f16c926-a79a-4646-9e43-269b70c01f2c" xmlns:ns3="9c1eb08b-f320-4ab3-88f3-c6de8c6a767d" targetNamespace="http://schemas.microsoft.com/office/2006/metadata/properties" ma:root="true" ma:fieldsID="a785bc59e3a622a4d29f4f4baaf0f462" ns2:_="" ns3:_="">
    <xsd:import namespace="8f16c926-a79a-4646-9e43-269b70c01f2c"/>
    <xsd:import namespace="9c1eb08b-f320-4ab3-88f3-c6de8c6a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c926-a79a-4646-9e43-269b70c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08b-f320-4ab3-88f3-c6de8c6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8D550-70DE-4BB1-B9EC-514D94DC1F0F}"/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AD3A3C-6604-4913-BC49-7546D7C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26</Characters>
  <Application>Microsoft Office Word</Application>
  <DocSecurity>4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UERTAS MARTINEZ Marta (EAC)</cp:lastModifiedBy>
  <cp:revision>2</cp:revision>
  <cp:lastPrinted>2013-11-25T16:19:00Z</cp:lastPrinted>
  <dcterms:created xsi:type="dcterms:W3CDTF">2020-02-19T11:59:00Z</dcterms:created>
  <dcterms:modified xsi:type="dcterms:W3CDTF">2020-02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C1C711BCAD42AFA6A98C99C605E9</vt:lpwstr>
  </property>
</Properties>
</file>